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DC803" w14:textId="77777777" w:rsidR="004F703E" w:rsidRPr="002F09A7" w:rsidRDefault="00FA4B1D" w:rsidP="002F09A7">
      <w:pPr>
        <w:jc w:val="center"/>
        <w:rPr>
          <w:b/>
        </w:rPr>
      </w:pPr>
      <w:r w:rsidRPr="002F09A7">
        <w:rPr>
          <w:b/>
        </w:rPr>
        <w:t>MỤC LỤC</w:t>
      </w:r>
    </w:p>
    <w:p w14:paraId="2F72264F" w14:textId="5836C372" w:rsidR="00253531" w:rsidRDefault="00253531">
      <w:pPr>
        <w:pStyle w:val="TOC1"/>
        <w:rPr>
          <w:rFonts w:asciiTheme="minorHAnsi" w:eastAsiaTheme="minorEastAsia" w:hAnsiTheme="minorHAnsi"/>
          <w:b w:val="0"/>
          <w:sz w:val="22"/>
          <w:lang w:val="vi-VN" w:eastAsia="vi-VN"/>
        </w:rPr>
      </w:pPr>
      <w:r>
        <w:fldChar w:fldCharType="begin"/>
      </w:r>
      <w:r>
        <w:instrText xml:space="preserve"> TOC \h \z \t "Muc1,1,Muc2,2" </w:instrText>
      </w:r>
      <w:r>
        <w:fldChar w:fldCharType="separate"/>
      </w:r>
      <w:hyperlink w:anchor="_Toc92222951" w:history="1">
        <w:r w:rsidRPr="00E007CE">
          <w:rPr>
            <w:rStyle w:val="Hyperlink"/>
          </w:rPr>
          <w:t>A.</w:t>
        </w:r>
        <w:r>
          <w:rPr>
            <w:rFonts w:asciiTheme="minorHAnsi" w:eastAsiaTheme="minorEastAsia" w:hAnsiTheme="minorHAnsi"/>
            <w:b w:val="0"/>
            <w:sz w:val="22"/>
            <w:lang w:val="vi-VN" w:eastAsia="vi-VN"/>
          </w:rPr>
          <w:tab/>
        </w:r>
        <w:r w:rsidRPr="00E007CE">
          <w:rPr>
            <w:rStyle w:val="Hyperlink"/>
          </w:rPr>
          <w:t>Địa lý</w:t>
        </w:r>
        <w:r>
          <w:rPr>
            <w:webHidden/>
          </w:rPr>
          <w:tab/>
        </w:r>
        <w:r>
          <w:rPr>
            <w:webHidden/>
          </w:rPr>
          <w:fldChar w:fldCharType="begin"/>
        </w:r>
        <w:r>
          <w:rPr>
            <w:webHidden/>
          </w:rPr>
          <w:instrText xml:space="preserve"> PAGEREF _Toc92222951 \h </w:instrText>
        </w:r>
        <w:r>
          <w:rPr>
            <w:webHidden/>
          </w:rPr>
        </w:r>
        <w:r>
          <w:rPr>
            <w:webHidden/>
          </w:rPr>
          <w:fldChar w:fldCharType="separate"/>
        </w:r>
        <w:r>
          <w:rPr>
            <w:webHidden/>
          </w:rPr>
          <w:t>2</w:t>
        </w:r>
        <w:r>
          <w:rPr>
            <w:webHidden/>
          </w:rPr>
          <w:fldChar w:fldCharType="end"/>
        </w:r>
      </w:hyperlink>
    </w:p>
    <w:p w14:paraId="4934716D" w14:textId="322A0BF7" w:rsidR="00253531" w:rsidRDefault="00253531">
      <w:pPr>
        <w:pStyle w:val="TOC2"/>
        <w:rPr>
          <w:rFonts w:asciiTheme="minorHAnsi" w:eastAsiaTheme="minorEastAsia" w:hAnsiTheme="minorHAnsi"/>
          <w:noProof/>
          <w:sz w:val="22"/>
          <w:lang w:val="vi-VN" w:eastAsia="vi-VN"/>
        </w:rPr>
      </w:pPr>
      <w:hyperlink w:anchor="_Toc92222952" w:history="1">
        <w:r w:rsidRPr="00E007CE">
          <w:rPr>
            <w:rStyle w:val="Hyperlink"/>
            <w:noProof/>
          </w:rPr>
          <w:t>1.</w:t>
        </w:r>
        <w:r>
          <w:rPr>
            <w:rFonts w:asciiTheme="minorHAnsi" w:eastAsiaTheme="minorEastAsia" w:hAnsiTheme="minorHAnsi"/>
            <w:noProof/>
            <w:sz w:val="22"/>
            <w:lang w:val="vi-VN" w:eastAsia="vi-VN"/>
          </w:rPr>
          <w:tab/>
        </w:r>
        <w:r w:rsidRPr="00E007CE">
          <w:rPr>
            <w:rStyle w:val="Hyperlink"/>
            <w:noProof/>
          </w:rPr>
          <w:t>Vị trí, địa hình</w:t>
        </w:r>
        <w:r>
          <w:rPr>
            <w:noProof/>
            <w:webHidden/>
          </w:rPr>
          <w:tab/>
        </w:r>
        <w:r>
          <w:rPr>
            <w:noProof/>
            <w:webHidden/>
          </w:rPr>
          <w:fldChar w:fldCharType="begin"/>
        </w:r>
        <w:r>
          <w:rPr>
            <w:noProof/>
            <w:webHidden/>
          </w:rPr>
          <w:instrText xml:space="preserve"> PAGEREF _Toc92222952 \h </w:instrText>
        </w:r>
        <w:r>
          <w:rPr>
            <w:noProof/>
            <w:webHidden/>
          </w:rPr>
        </w:r>
        <w:r>
          <w:rPr>
            <w:noProof/>
            <w:webHidden/>
          </w:rPr>
          <w:fldChar w:fldCharType="separate"/>
        </w:r>
        <w:r>
          <w:rPr>
            <w:noProof/>
            <w:webHidden/>
          </w:rPr>
          <w:t>2</w:t>
        </w:r>
        <w:r>
          <w:rPr>
            <w:noProof/>
            <w:webHidden/>
          </w:rPr>
          <w:fldChar w:fldCharType="end"/>
        </w:r>
      </w:hyperlink>
    </w:p>
    <w:p w14:paraId="7BF03C6F" w14:textId="46DA872C" w:rsidR="00253531" w:rsidRDefault="00253531">
      <w:pPr>
        <w:pStyle w:val="TOC2"/>
        <w:rPr>
          <w:rFonts w:asciiTheme="minorHAnsi" w:eastAsiaTheme="minorEastAsia" w:hAnsiTheme="minorHAnsi"/>
          <w:noProof/>
          <w:sz w:val="22"/>
          <w:lang w:val="vi-VN" w:eastAsia="vi-VN"/>
        </w:rPr>
      </w:pPr>
      <w:hyperlink w:anchor="_Toc92222953" w:history="1">
        <w:r w:rsidRPr="00E007CE">
          <w:rPr>
            <w:rStyle w:val="Hyperlink"/>
            <w:noProof/>
          </w:rPr>
          <w:t>2.</w:t>
        </w:r>
        <w:r>
          <w:rPr>
            <w:rFonts w:asciiTheme="minorHAnsi" w:eastAsiaTheme="minorEastAsia" w:hAnsiTheme="minorHAnsi"/>
            <w:noProof/>
            <w:sz w:val="22"/>
            <w:lang w:val="vi-VN" w:eastAsia="vi-VN"/>
          </w:rPr>
          <w:tab/>
        </w:r>
        <w:r w:rsidRPr="00E007CE">
          <w:rPr>
            <w:rStyle w:val="Hyperlink"/>
            <w:noProof/>
          </w:rPr>
          <w:t>Thủy văn</w:t>
        </w:r>
        <w:r>
          <w:rPr>
            <w:noProof/>
            <w:webHidden/>
          </w:rPr>
          <w:tab/>
        </w:r>
        <w:r>
          <w:rPr>
            <w:noProof/>
            <w:webHidden/>
          </w:rPr>
          <w:fldChar w:fldCharType="begin"/>
        </w:r>
        <w:r>
          <w:rPr>
            <w:noProof/>
            <w:webHidden/>
          </w:rPr>
          <w:instrText xml:space="preserve"> PAGEREF _Toc92222953 \h </w:instrText>
        </w:r>
        <w:r>
          <w:rPr>
            <w:noProof/>
            <w:webHidden/>
          </w:rPr>
        </w:r>
        <w:r>
          <w:rPr>
            <w:noProof/>
            <w:webHidden/>
          </w:rPr>
          <w:fldChar w:fldCharType="separate"/>
        </w:r>
        <w:r>
          <w:rPr>
            <w:noProof/>
            <w:webHidden/>
          </w:rPr>
          <w:t>2</w:t>
        </w:r>
        <w:r>
          <w:rPr>
            <w:noProof/>
            <w:webHidden/>
          </w:rPr>
          <w:fldChar w:fldCharType="end"/>
        </w:r>
      </w:hyperlink>
    </w:p>
    <w:p w14:paraId="4A4B665C" w14:textId="08092A92" w:rsidR="00253531" w:rsidRDefault="00253531">
      <w:pPr>
        <w:pStyle w:val="TOC2"/>
        <w:rPr>
          <w:rFonts w:asciiTheme="minorHAnsi" w:eastAsiaTheme="minorEastAsia" w:hAnsiTheme="minorHAnsi"/>
          <w:noProof/>
          <w:sz w:val="22"/>
          <w:lang w:val="vi-VN" w:eastAsia="vi-VN"/>
        </w:rPr>
      </w:pPr>
      <w:hyperlink w:anchor="_Toc92222954" w:history="1">
        <w:r w:rsidRPr="00E007CE">
          <w:rPr>
            <w:rStyle w:val="Hyperlink"/>
            <w:noProof/>
          </w:rPr>
          <w:t>3.</w:t>
        </w:r>
        <w:r>
          <w:rPr>
            <w:rFonts w:asciiTheme="minorHAnsi" w:eastAsiaTheme="minorEastAsia" w:hAnsiTheme="minorHAnsi"/>
            <w:noProof/>
            <w:sz w:val="22"/>
            <w:lang w:val="vi-VN" w:eastAsia="vi-VN"/>
          </w:rPr>
          <w:tab/>
        </w:r>
        <w:r w:rsidRPr="00E007CE">
          <w:rPr>
            <w:rStyle w:val="Hyperlink"/>
            <w:noProof/>
          </w:rPr>
          <w:t>Khí hậu</w:t>
        </w:r>
        <w:r>
          <w:rPr>
            <w:noProof/>
            <w:webHidden/>
          </w:rPr>
          <w:tab/>
        </w:r>
        <w:r>
          <w:rPr>
            <w:noProof/>
            <w:webHidden/>
          </w:rPr>
          <w:fldChar w:fldCharType="begin"/>
        </w:r>
        <w:r>
          <w:rPr>
            <w:noProof/>
            <w:webHidden/>
          </w:rPr>
          <w:instrText xml:space="preserve"> PAGEREF _Toc92222954 \h </w:instrText>
        </w:r>
        <w:r>
          <w:rPr>
            <w:noProof/>
            <w:webHidden/>
          </w:rPr>
        </w:r>
        <w:r>
          <w:rPr>
            <w:noProof/>
            <w:webHidden/>
          </w:rPr>
          <w:fldChar w:fldCharType="separate"/>
        </w:r>
        <w:r>
          <w:rPr>
            <w:noProof/>
            <w:webHidden/>
          </w:rPr>
          <w:t>3</w:t>
        </w:r>
        <w:r>
          <w:rPr>
            <w:noProof/>
            <w:webHidden/>
          </w:rPr>
          <w:fldChar w:fldCharType="end"/>
        </w:r>
      </w:hyperlink>
    </w:p>
    <w:p w14:paraId="49A2B0F6" w14:textId="1CC3D084" w:rsidR="00253531" w:rsidRDefault="00253531">
      <w:pPr>
        <w:pStyle w:val="TOC1"/>
        <w:rPr>
          <w:rFonts w:asciiTheme="minorHAnsi" w:eastAsiaTheme="minorEastAsia" w:hAnsiTheme="minorHAnsi"/>
          <w:b w:val="0"/>
          <w:sz w:val="22"/>
          <w:lang w:val="vi-VN" w:eastAsia="vi-VN"/>
        </w:rPr>
      </w:pPr>
      <w:hyperlink w:anchor="_Toc92222955" w:history="1">
        <w:r w:rsidRPr="00E007CE">
          <w:rPr>
            <w:rStyle w:val="Hyperlink"/>
          </w:rPr>
          <w:t>B.</w:t>
        </w:r>
        <w:r>
          <w:rPr>
            <w:rFonts w:asciiTheme="minorHAnsi" w:eastAsiaTheme="minorEastAsia" w:hAnsiTheme="minorHAnsi"/>
            <w:b w:val="0"/>
            <w:sz w:val="22"/>
            <w:lang w:val="vi-VN" w:eastAsia="vi-VN"/>
          </w:rPr>
          <w:tab/>
        </w:r>
        <w:r w:rsidRPr="00E007CE">
          <w:rPr>
            <w:rStyle w:val="Hyperlink"/>
          </w:rPr>
          <w:t>Dân cư</w:t>
        </w:r>
        <w:r>
          <w:rPr>
            <w:webHidden/>
          </w:rPr>
          <w:tab/>
        </w:r>
        <w:r>
          <w:rPr>
            <w:webHidden/>
          </w:rPr>
          <w:fldChar w:fldCharType="begin"/>
        </w:r>
        <w:r>
          <w:rPr>
            <w:webHidden/>
          </w:rPr>
          <w:instrText xml:space="preserve"> PAGEREF _Toc92222955 \h </w:instrText>
        </w:r>
        <w:r>
          <w:rPr>
            <w:webHidden/>
          </w:rPr>
        </w:r>
        <w:r>
          <w:rPr>
            <w:webHidden/>
          </w:rPr>
          <w:fldChar w:fldCharType="separate"/>
        </w:r>
        <w:r>
          <w:rPr>
            <w:webHidden/>
          </w:rPr>
          <w:t>4</w:t>
        </w:r>
        <w:r>
          <w:rPr>
            <w:webHidden/>
          </w:rPr>
          <w:fldChar w:fldCharType="end"/>
        </w:r>
      </w:hyperlink>
    </w:p>
    <w:p w14:paraId="016BA988" w14:textId="101DC694" w:rsidR="00253531" w:rsidRDefault="00253531">
      <w:pPr>
        <w:pStyle w:val="TOC2"/>
        <w:rPr>
          <w:rFonts w:asciiTheme="minorHAnsi" w:eastAsiaTheme="minorEastAsia" w:hAnsiTheme="minorHAnsi"/>
          <w:noProof/>
          <w:sz w:val="22"/>
          <w:lang w:val="vi-VN" w:eastAsia="vi-VN"/>
        </w:rPr>
      </w:pPr>
      <w:hyperlink w:anchor="_Toc92222956" w:history="1">
        <w:r w:rsidRPr="00E007CE">
          <w:rPr>
            <w:rStyle w:val="Hyperlink"/>
            <w:noProof/>
          </w:rPr>
          <w:t>1.</w:t>
        </w:r>
        <w:r>
          <w:rPr>
            <w:rFonts w:asciiTheme="minorHAnsi" w:eastAsiaTheme="minorEastAsia" w:hAnsiTheme="minorHAnsi"/>
            <w:noProof/>
            <w:sz w:val="22"/>
            <w:lang w:val="vi-VN" w:eastAsia="vi-VN"/>
          </w:rPr>
          <w:tab/>
        </w:r>
        <w:r w:rsidRPr="00E007CE">
          <w:rPr>
            <w:rStyle w:val="Hyperlink"/>
            <w:noProof/>
          </w:rPr>
          <w:t>Nguồn gốc dân cư sinh sống</w:t>
        </w:r>
        <w:r>
          <w:rPr>
            <w:noProof/>
            <w:webHidden/>
          </w:rPr>
          <w:tab/>
        </w:r>
        <w:r>
          <w:rPr>
            <w:noProof/>
            <w:webHidden/>
          </w:rPr>
          <w:fldChar w:fldCharType="begin"/>
        </w:r>
        <w:r>
          <w:rPr>
            <w:noProof/>
            <w:webHidden/>
          </w:rPr>
          <w:instrText xml:space="preserve"> PAGEREF _Toc92222956 \h </w:instrText>
        </w:r>
        <w:r>
          <w:rPr>
            <w:noProof/>
            <w:webHidden/>
          </w:rPr>
        </w:r>
        <w:r>
          <w:rPr>
            <w:noProof/>
            <w:webHidden/>
          </w:rPr>
          <w:fldChar w:fldCharType="separate"/>
        </w:r>
        <w:r>
          <w:rPr>
            <w:noProof/>
            <w:webHidden/>
          </w:rPr>
          <w:t>4</w:t>
        </w:r>
        <w:r>
          <w:rPr>
            <w:noProof/>
            <w:webHidden/>
          </w:rPr>
          <w:fldChar w:fldCharType="end"/>
        </w:r>
      </w:hyperlink>
    </w:p>
    <w:p w14:paraId="1A5389EB" w14:textId="561CE974" w:rsidR="00253531" w:rsidRDefault="00253531">
      <w:pPr>
        <w:pStyle w:val="TOC2"/>
        <w:rPr>
          <w:rFonts w:asciiTheme="minorHAnsi" w:eastAsiaTheme="minorEastAsia" w:hAnsiTheme="minorHAnsi"/>
          <w:noProof/>
          <w:sz w:val="22"/>
          <w:lang w:val="vi-VN" w:eastAsia="vi-VN"/>
        </w:rPr>
      </w:pPr>
      <w:hyperlink w:anchor="_Toc92222957" w:history="1">
        <w:r w:rsidRPr="00E007CE">
          <w:rPr>
            <w:rStyle w:val="Hyperlink"/>
            <w:noProof/>
          </w:rPr>
          <w:t>2.</w:t>
        </w:r>
        <w:r>
          <w:rPr>
            <w:rFonts w:asciiTheme="minorHAnsi" w:eastAsiaTheme="minorEastAsia" w:hAnsiTheme="minorHAnsi"/>
            <w:noProof/>
            <w:sz w:val="22"/>
            <w:lang w:val="vi-VN" w:eastAsia="vi-VN"/>
          </w:rPr>
          <w:tab/>
        </w:r>
        <w:r w:rsidRPr="00E007CE">
          <w:rPr>
            <w:rStyle w:val="Hyperlink"/>
            <w:noProof/>
          </w:rPr>
          <w:t>Dân số</w:t>
        </w:r>
        <w:r>
          <w:rPr>
            <w:noProof/>
            <w:webHidden/>
          </w:rPr>
          <w:tab/>
        </w:r>
        <w:r>
          <w:rPr>
            <w:noProof/>
            <w:webHidden/>
          </w:rPr>
          <w:fldChar w:fldCharType="begin"/>
        </w:r>
        <w:r>
          <w:rPr>
            <w:noProof/>
            <w:webHidden/>
          </w:rPr>
          <w:instrText xml:space="preserve"> PAGEREF _Toc92222957 \h </w:instrText>
        </w:r>
        <w:r>
          <w:rPr>
            <w:noProof/>
            <w:webHidden/>
          </w:rPr>
        </w:r>
        <w:r>
          <w:rPr>
            <w:noProof/>
            <w:webHidden/>
          </w:rPr>
          <w:fldChar w:fldCharType="separate"/>
        </w:r>
        <w:r>
          <w:rPr>
            <w:noProof/>
            <w:webHidden/>
          </w:rPr>
          <w:t>5</w:t>
        </w:r>
        <w:r>
          <w:rPr>
            <w:noProof/>
            <w:webHidden/>
          </w:rPr>
          <w:fldChar w:fldCharType="end"/>
        </w:r>
      </w:hyperlink>
    </w:p>
    <w:p w14:paraId="64E0D45C" w14:textId="11DEC91A" w:rsidR="00440CC7" w:rsidRDefault="00253531" w:rsidP="008C7FA8">
      <w:pPr>
        <w:rPr>
          <w:caps/>
          <w:color w:val="002060"/>
          <w:szCs w:val="30"/>
        </w:rPr>
      </w:pPr>
      <w:r>
        <w:rPr>
          <w:noProof/>
        </w:rPr>
        <w:fldChar w:fldCharType="end"/>
      </w:r>
      <w:r w:rsidR="00FA4B1D">
        <w:br w:type="page"/>
      </w:r>
    </w:p>
    <w:sdt>
      <w:sdtPr>
        <w:id w:val="-2137706042"/>
        <w:docPartObj>
          <w:docPartGallery w:val="Table of Contents"/>
          <w:docPartUnique/>
        </w:docPartObj>
      </w:sdtPr>
      <w:sdtEndPr>
        <w:rPr>
          <w:rFonts w:ascii="Times New Roman" w:eastAsiaTheme="minorHAnsi" w:hAnsi="Times New Roman" w:cstheme="minorBidi"/>
          <w:b/>
          <w:bCs/>
          <w:noProof/>
          <w:color w:val="auto"/>
          <w:sz w:val="30"/>
          <w:szCs w:val="22"/>
        </w:rPr>
      </w:sdtEndPr>
      <w:sdtContent>
        <w:p w14:paraId="4BF44487" w14:textId="537811AD" w:rsidR="00253531" w:rsidRDefault="00253531">
          <w:pPr>
            <w:pStyle w:val="TOCHeading"/>
          </w:pPr>
          <w:r>
            <w:t>Contents</w:t>
          </w:r>
        </w:p>
        <w:p w14:paraId="74F5C283" w14:textId="4A4EFE21" w:rsidR="00253531" w:rsidRDefault="00253531">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14:paraId="73AE1AD8" w14:textId="123A627B" w:rsidR="00FA4B1D" w:rsidRDefault="00FA4B1D" w:rsidP="008C7FA8">
      <w:pPr>
        <w:rPr>
          <w:caps/>
          <w:color w:val="002060"/>
          <w:szCs w:val="30"/>
        </w:rPr>
      </w:pPr>
    </w:p>
    <w:p w14:paraId="7948C760" w14:textId="77777777" w:rsidR="00FA4B1D" w:rsidRPr="008C7FA8" w:rsidRDefault="00FA4B1D" w:rsidP="008C7FA8">
      <w:pPr>
        <w:jc w:val="center"/>
        <w:rPr>
          <w:b/>
          <w:sz w:val="6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C7FA8">
        <w:rPr>
          <w:b/>
          <w:sz w:val="6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hủ đô Hà Nội</w:t>
      </w:r>
    </w:p>
    <w:p w14:paraId="7815B844" w14:textId="77777777" w:rsidR="0038605A" w:rsidRPr="002F09A7" w:rsidRDefault="0038605A" w:rsidP="00440CC7">
      <w:pPr>
        <w:pStyle w:val="Muc1"/>
      </w:pPr>
      <w:bookmarkStart w:id="0" w:name="_Toc415064477"/>
      <w:bookmarkStart w:id="1" w:name="_Toc92222951"/>
      <w:r w:rsidRPr="002F09A7">
        <w:t>Địa lý</w:t>
      </w:r>
      <w:bookmarkEnd w:id="0"/>
      <w:bookmarkEnd w:id="1"/>
    </w:p>
    <w:p w14:paraId="744AF56C" w14:textId="77777777" w:rsidR="0038605A" w:rsidRPr="002F09A7" w:rsidRDefault="0038605A" w:rsidP="00440CC7">
      <w:pPr>
        <w:pStyle w:val="Muc2"/>
      </w:pPr>
      <w:bookmarkStart w:id="2" w:name="_Toc415064478"/>
      <w:bookmarkStart w:id="3" w:name="_Toc92222952"/>
      <w:r w:rsidRPr="002F09A7">
        <w:t>Vị trí, địa hình</w:t>
      </w:r>
      <w:bookmarkEnd w:id="2"/>
      <w:bookmarkEnd w:id="3"/>
    </w:p>
    <w:p w14:paraId="7AB61FA6" w14:textId="77777777" w:rsidR="0038605A" w:rsidRDefault="0038605A" w:rsidP="002F09A7">
      <w:pPr>
        <w:ind w:firstLine="567"/>
        <w:rPr>
          <w:szCs w:val="30"/>
        </w:rPr>
      </w:pPr>
      <w:r w:rsidRPr="0038605A">
        <w:rPr>
          <w:szCs w:val="30"/>
        </w:rPr>
        <w:t>Nằm chếch về phía tây bắc của trung tâm vùng đồng bằng châu thổ sông Hồng, Hà Nội có vị trí từ 20°53' đến 21°23' vĩ độ Bắc và 105°44' đến 106°02' kinh độ Đông, tiếp giáp với các tỉnh Thái Nguyên, Vĩnh Phúc ở phía Bắc, Hà Nam, Hòa Bình phía Nam, Bắc Giang, Bắc Ninh và Hưng Yên phía Đông, Hòa Bình cùng Phú Thọ phía Tây. Hà Nội cách thành phố cảng Hải Phòng 120 km</w:t>
      </w:r>
      <w:r>
        <w:rPr>
          <w:szCs w:val="30"/>
        </w:rPr>
        <w:t>.</w:t>
      </w:r>
    </w:p>
    <w:p w14:paraId="37E92767" w14:textId="77777777" w:rsidR="0038605A" w:rsidRPr="0038605A" w:rsidRDefault="0038605A" w:rsidP="002F09A7">
      <w:pPr>
        <w:ind w:firstLine="567"/>
        <w:rPr>
          <w:szCs w:val="30"/>
        </w:rPr>
      </w:pPr>
      <w:r w:rsidRPr="0038605A">
        <w:rPr>
          <w:szCs w:val="30"/>
        </w:rPr>
        <w:t>Sau đợt mở rộng địa giới hành chính vào tháng 8 năm 2008, thành phố có diện tích 3.324,92 km</w:t>
      </w:r>
      <w:r w:rsidRPr="0038605A">
        <w:rPr>
          <w:szCs w:val="30"/>
          <w:vertAlign w:val="superscript"/>
        </w:rPr>
        <w:t>2</w:t>
      </w:r>
      <w:r w:rsidRPr="0038605A">
        <w:rPr>
          <w:szCs w:val="30"/>
        </w:rPr>
        <w:t>, nằm ở cả hai bên bờ sông Hồng, nhưng tập trung chủ yếu bên hữu ngạn</w:t>
      </w:r>
      <w:r>
        <w:rPr>
          <w:szCs w:val="30"/>
        </w:rPr>
        <w:t>.</w:t>
      </w:r>
    </w:p>
    <w:p w14:paraId="06997D41" w14:textId="77777777" w:rsidR="0038605A" w:rsidRPr="0038605A" w:rsidRDefault="0038605A" w:rsidP="002F09A7">
      <w:pPr>
        <w:ind w:firstLine="567"/>
        <w:rPr>
          <w:szCs w:val="30"/>
        </w:rPr>
      </w:pPr>
      <w:r w:rsidRPr="0038605A">
        <w:rPr>
          <w:szCs w:val="30"/>
        </w:rPr>
        <w:t>Địa hình Hà Nội thấp dần theo hướng từ Bắc xuống Nam và từ Tây sang Đông với độ cao trung bình từ 5 đến 20 mét so với mực nước biển. Nhờ phù sa bồi đắp, ba phần tư diện tích tự nhiên của Hà Nội là đồng bằng, nằm ở hữu ngạn sông Đà, hai bên sông Hồng và chi lưu các con sông khác. Phần diện tích đồi núi phần lớn thuộc các huyện Sóc Sơn, Ba Vì, Quốc Oai, Mỹ Đức, với các đỉnh núi cao như Ba Vì (1.281 m), Gia Dê (707 m), Chân Chim (462 m), Thanh Lanh (427 m), Thiên Trù (378 m)... Khu vực nội thành có một số gò đồi thấp, như gò Đống Đa, núi Nùng</w:t>
      </w:r>
      <w:r>
        <w:rPr>
          <w:szCs w:val="30"/>
        </w:rPr>
        <w:t>.</w:t>
      </w:r>
    </w:p>
    <w:p w14:paraId="4966CA21" w14:textId="77777777" w:rsidR="0038605A" w:rsidRPr="002F09A7" w:rsidRDefault="0038605A" w:rsidP="00440CC7">
      <w:pPr>
        <w:pStyle w:val="Muc2"/>
      </w:pPr>
      <w:bookmarkStart w:id="4" w:name="_Toc415064479"/>
      <w:bookmarkStart w:id="5" w:name="_Toc92222953"/>
      <w:r w:rsidRPr="002F09A7">
        <w:t>Thủy văn</w:t>
      </w:r>
      <w:bookmarkEnd w:id="4"/>
      <w:bookmarkEnd w:id="5"/>
    </w:p>
    <w:p w14:paraId="07653194" w14:textId="77777777" w:rsidR="0038605A" w:rsidRPr="0038605A" w:rsidRDefault="0038605A" w:rsidP="002F09A7">
      <w:pPr>
        <w:ind w:firstLine="567"/>
        <w:rPr>
          <w:szCs w:val="30"/>
        </w:rPr>
      </w:pPr>
      <w:r w:rsidRPr="0038605A">
        <w:rPr>
          <w:szCs w:val="30"/>
        </w:rPr>
        <w:t xml:space="preserve">Sông Hồng là con sông chính của thành phố, bắt đầu chảy vào Hà Nội ở huyện Ba Vì và ra khỏi thành phố ở khu vực huyện Phú Xuyên tiếp giáp Hưng Yên. Đoạn sông Hồng chảy qua Hà Nội dài 163 km, chiếm khoảng một phần ba chiều dài của con sông này trên đất Việt Nam. Hà Nội còn có Sông Đà là ranh giới giữa Hà Nội với Phú Thọ, hợp lưu với dòng sông Hồng ở phía Bắc thành phố tại huyện Ba Vì. Ngoài ra, trên địa phận Hà Nội còn nhiều sông khác như sông Đáy, sông Đuống, sông Cầu, sông Cà Lồ,... Các sông nhỏ chảy trong khu </w:t>
      </w:r>
      <w:r w:rsidRPr="0038605A">
        <w:rPr>
          <w:szCs w:val="30"/>
        </w:rPr>
        <w:lastRenderedPageBreak/>
        <w:t>vực nội thành như sông Tô Lịch, sông Kim Ngưu,... là những đường tiêu thoát nước thải của Hà Nộ</w:t>
      </w:r>
      <w:r>
        <w:rPr>
          <w:szCs w:val="30"/>
        </w:rPr>
        <w:t>i.</w:t>
      </w:r>
    </w:p>
    <w:p w14:paraId="502BA938" w14:textId="77777777" w:rsidR="0038605A" w:rsidRPr="0038605A" w:rsidRDefault="0038605A" w:rsidP="002F09A7">
      <w:pPr>
        <w:ind w:firstLine="567"/>
        <w:rPr>
          <w:szCs w:val="30"/>
        </w:rPr>
      </w:pPr>
      <w:r w:rsidRPr="0038605A">
        <w:rPr>
          <w:szCs w:val="30"/>
        </w:rPr>
        <w:t>Hà Nội cũng là một thành phố đặc biệt nhiều đầm hồ, dấu vết còn lại của các dòng sông cổ. Trong khu vực nội thành, hồ Tây có diện tích lớn nhất, khoảng 500 ha, đóng vai trò quan trọng trong khung cảnh đô thị, ngày nay được bao quanh bởi nhiều khách sạn, biệt thự</w:t>
      </w:r>
      <w:r>
        <w:rPr>
          <w:szCs w:val="30"/>
        </w:rPr>
        <w:t xml:space="preserve">. </w:t>
      </w:r>
      <w:r w:rsidRPr="0038605A">
        <w:rPr>
          <w:szCs w:val="30"/>
        </w:rPr>
        <w:t>Hồ Gươm nằm ở trung tâm lịch sử của thành phố, khu vực sầm uất nhất, luôn giữ một vị trí đặc biệt đối với Hà Nội. Trong khu vực nội ô có thể kể tới những hồ nổi tiếng khác như Trúc Bạch, Thiền Quang, Thủ Lệ... Ngoài ra, còn nhiều đầm hồ lớn nằm trên địa phận Hà Nội như Kim Liên, Liên Đàm, Ngải Sơn - Đồng Mô, Suối Hai, Mèo Gù, Xuân Khanh, Tuy Lai, Quan Sơn</w:t>
      </w:r>
      <w:r>
        <w:rPr>
          <w:szCs w:val="30"/>
        </w:rPr>
        <w:t>…</w:t>
      </w:r>
    </w:p>
    <w:p w14:paraId="3607BADC" w14:textId="77777777" w:rsidR="0038605A" w:rsidRPr="0038605A" w:rsidRDefault="0038605A" w:rsidP="002F09A7">
      <w:pPr>
        <w:ind w:firstLine="567"/>
        <w:rPr>
          <w:szCs w:val="30"/>
        </w:rPr>
      </w:pPr>
      <w:r w:rsidRPr="0038605A">
        <w:rPr>
          <w:szCs w:val="30"/>
        </w:rPr>
        <w:t>Do quá trình đô thị hóa mạnh mẽ từ năm 1990 đến nay, phần lớn các sông hồ Hà Nội đều rơi vào tình trạng ô nhiễm nghiêm trọng. Sông Tô Lịch, trục tiêu thoát nước thải chính của thành phố, hàng ngày phải tiếp nhận khoảng 150.000 m³. Tương tự, sông Kim Ngưu nhận khoảng 125.000 m³ nước thải sinh hoạt mỗi ngày. Sông Lừ và sông Sét trung bình mỗi ngày cũng đổ vào sông Kim Ngưu khoảng 110.000 m³. Lượng nước thải sinh hoạt và công nghiệp này đều có hàm lượng hóa chất độc hại cao. Các sông mương nội và ngoại thành, ngoài vai trò tiêu thoát nước còn phải nhận thêm một phần rác thải của người dân và chất thải công nghiệp. Những làng nghề thủ công cũng góp phần vào gây nên tình trạng ô nhiễ</w:t>
      </w:r>
      <w:r>
        <w:rPr>
          <w:szCs w:val="30"/>
        </w:rPr>
        <w:t>m này.</w:t>
      </w:r>
    </w:p>
    <w:p w14:paraId="61986AE1" w14:textId="77777777" w:rsidR="0038605A" w:rsidRPr="002F09A7" w:rsidRDefault="0038605A" w:rsidP="00440CC7">
      <w:pPr>
        <w:pStyle w:val="Muc2"/>
      </w:pPr>
      <w:bookmarkStart w:id="6" w:name="_Toc415064480"/>
      <w:bookmarkStart w:id="7" w:name="_Toc92222954"/>
      <w:r w:rsidRPr="002F09A7">
        <w:t>Khí hậu</w:t>
      </w:r>
      <w:bookmarkEnd w:id="6"/>
      <w:bookmarkEnd w:id="7"/>
    </w:p>
    <w:p w14:paraId="2F49153A" w14:textId="77777777" w:rsidR="0038605A" w:rsidRPr="0038605A" w:rsidRDefault="0038605A" w:rsidP="002F09A7">
      <w:pPr>
        <w:ind w:firstLine="567"/>
        <w:rPr>
          <w:szCs w:val="30"/>
        </w:rPr>
      </w:pPr>
      <w:r w:rsidRPr="0038605A">
        <w:rPr>
          <w:szCs w:val="30"/>
        </w:rPr>
        <w:t xml:space="preserve">Khí hậu Hà Nội tiêu biểu cho vùng Bắc Bộ với đặc điểm của khí hậu cận nhiệt đới ẩm, mùa hè nóng, mưa nhiều và mùa đông lạnh, ít mưa về đầu mùa và có mưa phùn về nửa cuối mùa. Nằm về phía bắc của vành đai nhiệt đới, thành phố quanh nǎm tiếp nhận lượng bức xạ Mặt Trời rất dồi dào và có nhiệt độ cao. Và do tác động của biển, Hà Nội có độ ẩm và lượng mưa khá lớn, trung bình 114 ngày mưa một năm. Một đặc điểm rõ nét của khí hậu Hà Nội là sự thay đổi và khác biệt của hai mùa nóng, lạnh. Mùa nóng kéo dài từ tháng 5 tới tháng 9, kèm theo mưa nhiều, nhiệt độ trung bình 28,1 °C. Từ tháng 11 tới tháng 3 năm sau là mùa đông với nhiệt độ trung bình 18,6 °C. Trong khoảng thời gian này số ngày nắng của thành phố xuống rất thấp, bầu trời thường xuyên bị che phủ bởi mây và sương, tháng 2 trung bình mỗi ngày chỉ có 1,8 giờ mặt trời chiếu sáng. Cùng với </w:t>
      </w:r>
      <w:r w:rsidRPr="0038605A">
        <w:rPr>
          <w:szCs w:val="30"/>
        </w:rPr>
        <w:lastRenderedPageBreak/>
        <w:t>hai thời kỳ chuyển tiếp vào tháng 4 (mùa xuân) và tháng 10 (mùa thu), thành phố có đủ bốn mùa xuân, hạ</w:t>
      </w:r>
      <w:r>
        <w:rPr>
          <w:szCs w:val="30"/>
        </w:rPr>
        <w:t>, thu và đông.</w:t>
      </w:r>
    </w:p>
    <w:p w14:paraId="21C02398" w14:textId="77777777" w:rsidR="0038605A" w:rsidRPr="0038605A" w:rsidRDefault="0038605A" w:rsidP="002F09A7">
      <w:pPr>
        <w:ind w:firstLine="567"/>
        <w:rPr>
          <w:szCs w:val="30"/>
        </w:rPr>
      </w:pPr>
      <w:r w:rsidRPr="0038605A">
        <w:rPr>
          <w:szCs w:val="30"/>
        </w:rPr>
        <w:t>Khí hậu Hà Nội cũng ghi nhận những biến đổi bất thường. Đầu tháng 11 năm 2008, một trận mưa kỷ lục đổ xuống các tỉnh miền Bắc và miền Trung khiến 18 cư dân Hà Nội thiệt mạng và gây thiệt hại cho thành phố khoảng 3.000 tỷ đồ</w:t>
      </w:r>
      <w:r w:rsidR="004F703E">
        <w:rPr>
          <w:szCs w:val="30"/>
        </w:rPr>
        <w:t>ng.</w:t>
      </w:r>
    </w:p>
    <w:p w14:paraId="632249AB" w14:textId="77777777" w:rsidR="0038605A" w:rsidRPr="002F09A7" w:rsidRDefault="0038605A" w:rsidP="00440CC7">
      <w:pPr>
        <w:pStyle w:val="Muc1"/>
      </w:pPr>
      <w:bookmarkStart w:id="8" w:name="_Toc415064481"/>
      <w:bookmarkStart w:id="9" w:name="_Toc92222955"/>
      <w:r w:rsidRPr="002F09A7">
        <w:t>Dân cư</w:t>
      </w:r>
      <w:bookmarkEnd w:id="8"/>
      <w:bookmarkEnd w:id="9"/>
    </w:p>
    <w:p w14:paraId="357121F4" w14:textId="77777777" w:rsidR="0038605A" w:rsidRPr="002F09A7" w:rsidRDefault="0038605A" w:rsidP="00440CC7">
      <w:pPr>
        <w:pStyle w:val="Muc2"/>
        <w:numPr>
          <w:ilvl w:val="0"/>
          <w:numId w:val="7"/>
        </w:numPr>
      </w:pPr>
      <w:bookmarkStart w:id="10" w:name="_Toc415064482"/>
      <w:bookmarkStart w:id="11" w:name="_Toc92222956"/>
      <w:r w:rsidRPr="002F09A7">
        <w:t>Nguồn gốc dân cư sinh sống</w:t>
      </w:r>
      <w:bookmarkEnd w:id="10"/>
      <w:bookmarkEnd w:id="11"/>
    </w:p>
    <w:p w14:paraId="503058A5" w14:textId="77777777" w:rsidR="0038605A" w:rsidRPr="0038605A" w:rsidRDefault="0038605A" w:rsidP="002F09A7">
      <w:pPr>
        <w:ind w:firstLine="567"/>
        <w:rPr>
          <w:szCs w:val="30"/>
        </w:rPr>
      </w:pPr>
      <w:r w:rsidRPr="0038605A">
        <w:rPr>
          <w:szCs w:val="30"/>
        </w:rPr>
        <w:t>Vào thập niên 1940, khi Hà Nội là thủ phủ của Liên bang Đông Dương, dân số thành phố được thống kê là 132.145 ngườ</w:t>
      </w:r>
      <w:r>
        <w:rPr>
          <w:szCs w:val="30"/>
        </w:rPr>
        <w:t xml:space="preserve">i. </w:t>
      </w:r>
      <w:r w:rsidRPr="0038605A">
        <w:rPr>
          <w:szCs w:val="30"/>
        </w:rPr>
        <w:t>Nhưng đến năm 1954, dân số Hà Nội giảm xuống chỉ còn 53 nghìn dân trên một diện tích 152 km².</w:t>
      </w:r>
    </w:p>
    <w:p w14:paraId="69C584F6" w14:textId="77777777" w:rsidR="0038605A" w:rsidRPr="0038605A" w:rsidRDefault="0038605A" w:rsidP="002F09A7">
      <w:pPr>
        <w:ind w:firstLine="567"/>
        <w:rPr>
          <w:szCs w:val="30"/>
        </w:rPr>
      </w:pPr>
      <w:r w:rsidRPr="0038605A">
        <w:rPr>
          <w:szCs w:val="30"/>
        </w:rPr>
        <w:t>Lịch sử của Hà Nội cũng đã ghi nhận dân cư của thành phố có những thay đổi, xáo trộn liên tục qua thời gian. Ở những làng ngoại thành, ven đô cũ, nơi người dân sống chủ yếu nhờ nông nghiệp, thường không có sự thay đổi lớn. Nhiều gia đình nơi đây vẫn giữ được gia phả từ những thế kỷ 15, 16. Trong nội thành, chỉ còn lại vài dòng họ đã định cư liên tục tại Thăng Long từ thế kỉ XV như dòng họ Nguyễn ở phường Đông Tác (Trung Tự - Hà Nội).</w:t>
      </w:r>
    </w:p>
    <w:p w14:paraId="598AB518" w14:textId="77777777" w:rsidR="0038605A" w:rsidRPr="0038605A" w:rsidRDefault="0038605A" w:rsidP="002F09A7">
      <w:pPr>
        <w:ind w:firstLine="567"/>
        <w:rPr>
          <w:szCs w:val="30"/>
        </w:rPr>
      </w:pPr>
      <w:r w:rsidRPr="0038605A">
        <w:rPr>
          <w:szCs w:val="30"/>
        </w:rPr>
        <w:t>Do tính chất của công việc, nhiều thương nhân và thợ thủ công ít khi trụ nhiều đời tại một điểm. Gặp khó khăn trong kinh doanh, những thời điểm sa sút, họ tìm tới vùng đất khác. Cũng có những trường hợp, một gia đình có người đỗ đạt được bổ nhiệm làm quan tỉnh khác và đem theo gia quyến, đôi khi cả họ</w:t>
      </w:r>
      <w:r>
        <w:rPr>
          <w:szCs w:val="30"/>
        </w:rPr>
        <w:t xml:space="preserve"> hàng.</w:t>
      </w:r>
    </w:p>
    <w:p w14:paraId="395250DB" w14:textId="77777777" w:rsidR="0038605A" w:rsidRPr="0038605A" w:rsidRDefault="0038605A" w:rsidP="002F09A7">
      <w:pPr>
        <w:ind w:firstLine="567"/>
        <w:rPr>
          <w:szCs w:val="30"/>
        </w:rPr>
      </w:pPr>
      <w:r w:rsidRPr="0038605A">
        <w:rPr>
          <w:szCs w:val="30"/>
        </w:rPr>
        <w:t>Từ rất lâu, Thăng Long đã trở thành điểm đến của những người dân tứ xứ. Vào thế kỷ 15, dân các trấn về Thăng Long quá đông khiến vua Lê Thánh Tông có ý định buộc tất cả phải về nguyên quán. Nhưng khi nhận thấy họ chính là lực lượng lao động và nguồn thuế quan trọng, triều đình đã cho phép họ ở lại. Tìm đến kinh đô Thăng Long còn có cả những cư dân ngoại quốc, phần lớn là người Hoa. Trong hơn một ngàn năm Bắc thuộc, rất nhiều những người Hoa đã ở lại sinh sống thành phố này. Trải qua các triều đại Lý, Trần, Lê, vẫn có những người Hoa tới xin phép cư ngụ lại Thăng Long. Theo Dư địa chí của Nguyễn Trãi, trong số 36 phường họp thành kinh đô Thăng Long có hẳn một phường người Hoa, là phường Đường Nhân. Những thay đổi về dân cư vẫn diễn ra liên tục và kéo dài cho tớ</w:t>
      </w:r>
      <w:r w:rsidR="004F703E">
        <w:rPr>
          <w:szCs w:val="30"/>
        </w:rPr>
        <w:t>i ngày nay.</w:t>
      </w:r>
    </w:p>
    <w:p w14:paraId="25F4B40E" w14:textId="77777777" w:rsidR="0038605A" w:rsidRPr="002F09A7" w:rsidRDefault="0038605A" w:rsidP="00440CC7">
      <w:pPr>
        <w:pStyle w:val="Muc2"/>
      </w:pPr>
      <w:bookmarkStart w:id="12" w:name="_Toc415064483"/>
      <w:bookmarkStart w:id="13" w:name="_Toc92222957"/>
      <w:r w:rsidRPr="002F09A7">
        <w:lastRenderedPageBreak/>
        <w:t>Dân số</w:t>
      </w:r>
      <w:bookmarkEnd w:id="12"/>
      <w:bookmarkEnd w:id="13"/>
    </w:p>
    <w:p w14:paraId="37AC5667" w14:textId="77777777" w:rsidR="0038605A" w:rsidRPr="0038605A" w:rsidRDefault="0038605A" w:rsidP="002F09A7">
      <w:pPr>
        <w:ind w:firstLine="567"/>
        <w:rPr>
          <w:szCs w:val="30"/>
        </w:rPr>
      </w:pPr>
      <w:r w:rsidRPr="0038605A">
        <w:rPr>
          <w:szCs w:val="30"/>
        </w:rPr>
        <w:t>Các thống kê trong lịch sử cho thấy dân số Hà Nội tăng nhanh trong nửa thế kỷ gần đây. Vào thời điểm năm 1954, khi quân đội Việt Minh tiếp quản Hà Nội, thành phố có 53 nghìn dân, trên một diện tích 152 km². Đến năm 1961, thành phố được mở rộng, diện tích lên tới 584 km², dân số 91.000 người. Năm 1978, Quốc hội quyết định mở rộng thủ đô lần thứ hai với diện tích đất tự nhiên 2.136 km², dân số 2,5 triệu ngườ</w:t>
      </w:r>
      <w:r w:rsidR="004F703E">
        <w:rPr>
          <w:szCs w:val="30"/>
        </w:rPr>
        <w:t>i.</w:t>
      </w:r>
      <w:r w:rsidRPr="0038605A">
        <w:rPr>
          <w:szCs w:val="30"/>
        </w:rPr>
        <w:t xml:space="preserve"> Tới năm 1991, địa giới Hà Nội tiếp tục thay đổi, chỉ còn 924 km², nhưng dân số vẫn ở mức hơn 2 triệu người. Trong suốt thập niên 1990, cùng việc các khu vực ngoại ô dần được đô thị hóa, dân số Hà Nội tăng đều đặn, đạt con số 2.672.122 người vào năm 1999</w:t>
      </w:r>
      <w:r w:rsidR="004F703E">
        <w:rPr>
          <w:szCs w:val="30"/>
        </w:rPr>
        <w:t>.</w:t>
      </w:r>
      <w:r w:rsidRPr="0038605A">
        <w:rPr>
          <w:szCs w:val="30"/>
        </w:rPr>
        <w:t xml:space="preserve"> Sau đợt mở rộng địa giới gần đây nhất vào tháng 8 năm 2008, thành phố Hà Nội có 6,233 triệu dân và nằm trong 17 thủ đô có diện tích lớn nhất thế giới.</w:t>
      </w:r>
      <w:r w:rsidR="004F703E">
        <w:rPr>
          <w:szCs w:val="30"/>
        </w:rPr>
        <w:t xml:space="preserve"> </w:t>
      </w:r>
      <w:r w:rsidRPr="0038605A">
        <w:rPr>
          <w:szCs w:val="30"/>
        </w:rPr>
        <w:t>Theo kết quả cuộc điều tra dân số ngày 1 tháng 4 năm 2009, dân số Hà Nội là 6.451.909 ngườ</w:t>
      </w:r>
      <w:r w:rsidR="004F703E">
        <w:rPr>
          <w:szCs w:val="30"/>
        </w:rPr>
        <w:t>i,</w:t>
      </w:r>
      <w:r w:rsidRPr="0038605A">
        <w:rPr>
          <w:szCs w:val="30"/>
        </w:rPr>
        <w:t xml:space="preserve"> dân số trung bình năm 2010 là 6.561.900 người.</w:t>
      </w:r>
    </w:p>
    <w:p w14:paraId="697B74AC" w14:textId="77777777" w:rsidR="0038605A" w:rsidRPr="0038605A" w:rsidRDefault="0038605A" w:rsidP="002F09A7">
      <w:pPr>
        <w:ind w:firstLine="567"/>
        <w:rPr>
          <w:szCs w:val="30"/>
        </w:rPr>
      </w:pPr>
      <w:r w:rsidRPr="0038605A">
        <w:rPr>
          <w:szCs w:val="30"/>
        </w:rPr>
        <w:t>Mật độ dân số trung bình của Hà Nội là 1.979 người/km². Mật độ dân số cao nhất là ở quận Đống Đa lên tới 35.341 người/km², trong khi đó, ở những huyện ngoại thành như Sóc Sơn, Ba Vì, Mỹ Đức, mật độ dưới 1.000 người/km².</w:t>
      </w:r>
    </w:p>
    <w:p w14:paraId="4037E0B9" w14:textId="77777777" w:rsidR="0038605A" w:rsidRPr="0038605A" w:rsidRDefault="0038605A" w:rsidP="002F09A7">
      <w:pPr>
        <w:ind w:firstLine="567"/>
        <w:rPr>
          <w:szCs w:val="30"/>
        </w:rPr>
      </w:pPr>
      <w:r w:rsidRPr="0038605A">
        <w:rPr>
          <w:szCs w:val="30"/>
        </w:rPr>
        <w:t>Về cơ cấu dân số, theo số liệu 1 tháng 4 năm 1999, cư dân Hà Nội và Hà Tây chủ yếu là người Kinh, chiếm tỷ lệ 99,1%. Các dân tộc khác như Dao, Mường, Tày chiếm 0,9%.[11] Năm 2009, người Kinh chiếm 98,73% dân số, người Mường 0,76% và người Tày chiế</w:t>
      </w:r>
      <w:r w:rsidR="004F703E">
        <w:rPr>
          <w:szCs w:val="30"/>
        </w:rPr>
        <w:t>m 0,23 %.</w:t>
      </w:r>
    </w:p>
    <w:p w14:paraId="3AB4E4CF" w14:textId="77777777" w:rsidR="0072570C" w:rsidRPr="0038605A" w:rsidRDefault="0038605A" w:rsidP="002F09A7">
      <w:pPr>
        <w:ind w:firstLine="567"/>
      </w:pPr>
      <w:r w:rsidRPr="0038605A">
        <w:rPr>
          <w:szCs w:val="30"/>
        </w:rPr>
        <w:t>Năm 2009, dân số thành thị là 2.632.087 chiếm 41,1%, và 3.816.750 cư dân nông thôn chiế</w:t>
      </w:r>
      <w:r w:rsidR="004F703E">
        <w:rPr>
          <w:szCs w:val="30"/>
        </w:rPr>
        <w:t>m 58,1%.</w:t>
      </w:r>
    </w:p>
    <w:sectPr w:rsidR="0072570C" w:rsidRPr="0038605A" w:rsidSect="0038605A">
      <w:footerReference w:type="default" r:id="rId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D538" w14:textId="77777777" w:rsidR="00480435" w:rsidRDefault="00480435">
      <w:pPr>
        <w:spacing w:after="0" w:line="240" w:lineRule="auto"/>
      </w:pPr>
      <w:r>
        <w:separator/>
      </w:r>
    </w:p>
  </w:endnote>
  <w:endnote w:type="continuationSeparator" w:id="0">
    <w:p w14:paraId="6A8381A1" w14:textId="77777777" w:rsidR="00480435" w:rsidRDefault="00480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137480"/>
      <w:docPartObj>
        <w:docPartGallery w:val="Page Numbers (Bottom of Page)"/>
        <w:docPartUnique/>
      </w:docPartObj>
    </w:sdtPr>
    <w:sdtEndPr>
      <w:rPr>
        <w:noProof/>
      </w:rPr>
    </w:sdtEndPr>
    <w:sdtContent>
      <w:p w14:paraId="122A5F36" w14:textId="77777777" w:rsidR="00A22D5A" w:rsidRDefault="00A214B4">
        <w:pPr>
          <w:pStyle w:val="Footer"/>
          <w:jc w:val="center"/>
        </w:pPr>
        <w:r>
          <w:t xml:space="preserve">Trang </w:t>
        </w:r>
        <w:r>
          <w:fldChar w:fldCharType="begin"/>
        </w:r>
        <w:r>
          <w:instrText xml:space="preserve"> PAGE   \* MERGEFORMAT </w:instrText>
        </w:r>
        <w:r>
          <w:fldChar w:fldCharType="separate"/>
        </w:r>
        <w:r w:rsidR="00E42A22">
          <w:rPr>
            <w:noProof/>
          </w:rPr>
          <w:t>1</w:t>
        </w:r>
        <w:r>
          <w:rPr>
            <w:noProof/>
          </w:rPr>
          <w:fldChar w:fldCharType="end"/>
        </w:r>
      </w:p>
    </w:sdtContent>
  </w:sdt>
  <w:p w14:paraId="7E934F97" w14:textId="77777777" w:rsidR="00A22D5A" w:rsidRDefault="00480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D4C0" w14:textId="77777777" w:rsidR="00480435" w:rsidRDefault="00480435">
      <w:pPr>
        <w:spacing w:after="0" w:line="240" w:lineRule="auto"/>
      </w:pPr>
      <w:r>
        <w:separator/>
      </w:r>
    </w:p>
  </w:footnote>
  <w:footnote w:type="continuationSeparator" w:id="0">
    <w:p w14:paraId="63F0312C" w14:textId="77777777" w:rsidR="00480435" w:rsidRDefault="00480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34542"/>
    <w:multiLevelType w:val="hybridMultilevel"/>
    <w:tmpl w:val="7A8482BC"/>
    <w:lvl w:ilvl="0" w:tplc="45B8F2B4">
      <w:start w:val="1"/>
      <w:numFmt w:val="decimal"/>
      <w:pStyle w:val="Muc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084D42"/>
    <w:multiLevelType w:val="hybridMultilevel"/>
    <w:tmpl w:val="3ABEF19E"/>
    <w:lvl w:ilvl="0" w:tplc="CDE08DE8">
      <w:start w:val="1"/>
      <w:numFmt w:val="upperLetter"/>
      <w:pStyle w:val="Muc1"/>
      <w:lvlText w:val="%1."/>
      <w:lvlJc w:val="left"/>
      <w:pPr>
        <w:tabs>
          <w:tab w:val="num"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A61E89"/>
    <w:multiLevelType w:val="hybridMultilevel"/>
    <w:tmpl w:val="67C8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num>
  <w:num w:numId="5">
    <w:abstractNumId w:val="0"/>
  </w:num>
  <w:num w:numId="6">
    <w:abstractNumId w:val="0"/>
    <w:lvlOverride w:ilvl="0">
      <w:startOverride w:val="1"/>
    </w:lvlOverride>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ocumentProtection w:edit="readOnly"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4B4"/>
    <w:rsid w:val="00014404"/>
    <w:rsid w:val="00025E6E"/>
    <w:rsid w:val="00032867"/>
    <w:rsid w:val="00090023"/>
    <w:rsid w:val="00097962"/>
    <w:rsid w:val="000B292A"/>
    <w:rsid w:val="00100AA0"/>
    <w:rsid w:val="00253531"/>
    <w:rsid w:val="002F09A7"/>
    <w:rsid w:val="00344E77"/>
    <w:rsid w:val="00374715"/>
    <w:rsid w:val="0038605A"/>
    <w:rsid w:val="00440CC7"/>
    <w:rsid w:val="00480435"/>
    <w:rsid w:val="004F703E"/>
    <w:rsid w:val="00684F2F"/>
    <w:rsid w:val="008C7FA8"/>
    <w:rsid w:val="00A214B4"/>
    <w:rsid w:val="00A373F2"/>
    <w:rsid w:val="00B6378E"/>
    <w:rsid w:val="00C623BE"/>
    <w:rsid w:val="00DD3922"/>
    <w:rsid w:val="00E42A22"/>
    <w:rsid w:val="00F43C83"/>
    <w:rsid w:val="00FA4B1D"/>
    <w:rsid w:val="00FB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33F53"/>
  <w15:docId w15:val="{FF97AF6C-CB28-4802-864E-B1CDBFCDA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867"/>
    <w:pPr>
      <w:jc w:val="both"/>
    </w:pPr>
    <w:rPr>
      <w:sz w:val="30"/>
    </w:rPr>
  </w:style>
  <w:style w:type="paragraph" w:styleId="Heading1">
    <w:name w:val="heading 1"/>
    <w:basedOn w:val="Normal"/>
    <w:next w:val="Normal"/>
    <w:link w:val="Heading1Char"/>
    <w:uiPriority w:val="9"/>
    <w:qFormat/>
    <w:rsid w:val="00FA4B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4B1D"/>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2535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1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4B4"/>
  </w:style>
  <w:style w:type="paragraph" w:styleId="ListParagraph">
    <w:name w:val="List Paragraph"/>
    <w:basedOn w:val="Normal"/>
    <w:link w:val="ListParagraphChar"/>
    <w:uiPriority w:val="34"/>
    <w:qFormat/>
    <w:rsid w:val="00A214B4"/>
    <w:pPr>
      <w:ind w:left="720"/>
      <w:contextualSpacing/>
    </w:pPr>
  </w:style>
  <w:style w:type="paragraph" w:customStyle="1" w:styleId="Muc1">
    <w:name w:val="Muc1"/>
    <w:basedOn w:val="ListParagraph"/>
    <w:link w:val="Muc1Char"/>
    <w:qFormat/>
    <w:rsid w:val="004F703E"/>
    <w:pPr>
      <w:numPr>
        <w:numId w:val="2"/>
      </w:numPr>
      <w:shd w:val="clear" w:color="auto" w:fill="E5B8B7" w:themeFill="accent2" w:themeFillTint="66"/>
    </w:pPr>
    <w:rPr>
      <w:b/>
      <w:caps/>
      <w:color w:val="002060"/>
      <w:szCs w:val="30"/>
    </w:rPr>
  </w:style>
  <w:style w:type="paragraph" w:customStyle="1" w:styleId="Muc2">
    <w:name w:val="Muc2"/>
    <w:basedOn w:val="ListParagraph"/>
    <w:link w:val="Muc2Char"/>
    <w:qFormat/>
    <w:rsid w:val="004F703E"/>
    <w:pPr>
      <w:numPr>
        <w:numId w:val="5"/>
      </w:numPr>
      <w:spacing w:before="120"/>
      <w:contextualSpacing w:val="0"/>
    </w:pPr>
    <w:rPr>
      <w:b/>
      <w:i/>
      <w:szCs w:val="30"/>
    </w:rPr>
  </w:style>
  <w:style w:type="character" w:customStyle="1" w:styleId="ListParagraphChar">
    <w:name w:val="List Paragraph Char"/>
    <w:basedOn w:val="DefaultParagraphFont"/>
    <w:link w:val="ListParagraph"/>
    <w:uiPriority w:val="34"/>
    <w:rsid w:val="004F703E"/>
  </w:style>
  <w:style w:type="character" w:customStyle="1" w:styleId="Muc1Char">
    <w:name w:val="Muc1 Char"/>
    <w:basedOn w:val="ListParagraphChar"/>
    <w:link w:val="Muc1"/>
    <w:rsid w:val="004F703E"/>
    <w:rPr>
      <w:b/>
      <w:caps/>
      <w:color w:val="002060"/>
      <w:sz w:val="30"/>
      <w:szCs w:val="30"/>
      <w:shd w:val="clear" w:color="auto" w:fill="E5B8B7" w:themeFill="accent2" w:themeFillTint="66"/>
    </w:rPr>
  </w:style>
  <w:style w:type="character" w:customStyle="1" w:styleId="Heading1Char">
    <w:name w:val="Heading 1 Char"/>
    <w:basedOn w:val="DefaultParagraphFont"/>
    <w:link w:val="Heading1"/>
    <w:uiPriority w:val="9"/>
    <w:rsid w:val="00FA4B1D"/>
    <w:rPr>
      <w:rFonts w:asciiTheme="majorHAnsi" w:eastAsiaTheme="majorEastAsia" w:hAnsiTheme="majorHAnsi" w:cstheme="majorBidi"/>
      <w:b/>
      <w:bCs/>
      <w:color w:val="365F91" w:themeColor="accent1" w:themeShade="BF"/>
      <w:sz w:val="28"/>
      <w:szCs w:val="28"/>
    </w:rPr>
  </w:style>
  <w:style w:type="character" w:customStyle="1" w:styleId="Muc2Char">
    <w:name w:val="Muc2 Char"/>
    <w:basedOn w:val="ListParagraphChar"/>
    <w:link w:val="Muc2"/>
    <w:rsid w:val="004F703E"/>
    <w:rPr>
      <w:b/>
      <w:i/>
      <w:sz w:val="30"/>
      <w:szCs w:val="30"/>
    </w:rPr>
  </w:style>
  <w:style w:type="character" w:customStyle="1" w:styleId="Heading2Char">
    <w:name w:val="Heading 2 Char"/>
    <w:basedOn w:val="DefaultParagraphFont"/>
    <w:link w:val="Heading2"/>
    <w:uiPriority w:val="9"/>
    <w:semiHidden/>
    <w:rsid w:val="00FA4B1D"/>
    <w:rPr>
      <w:rFonts w:asciiTheme="majorHAnsi" w:eastAsiaTheme="majorEastAsia" w:hAnsiTheme="majorHAnsi" w:cstheme="majorBidi"/>
      <w:b/>
      <w:bCs/>
      <w:color w:val="4F81BD" w:themeColor="accent1"/>
      <w:szCs w:val="26"/>
    </w:rPr>
  </w:style>
  <w:style w:type="paragraph" w:styleId="TOC1">
    <w:name w:val="toc 1"/>
    <w:basedOn w:val="Normal"/>
    <w:next w:val="Normal"/>
    <w:autoRedefine/>
    <w:uiPriority w:val="39"/>
    <w:unhideWhenUsed/>
    <w:rsid w:val="00FA4B1D"/>
    <w:pPr>
      <w:tabs>
        <w:tab w:val="left" w:pos="440"/>
        <w:tab w:val="right" w:leader="dot" w:pos="9629"/>
      </w:tabs>
      <w:spacing w:after="100"/>
    </w:pPr>
    <w:rPr>
      <w:b/>
      <w:noProof/>
    </w:rPr>
  </w:style>
  <w:style w:type="paragraph" w:styleId="TOC2">
    <w:name w:val="toc 2"/>
    <w:basedOn w:val="Normal"/>
    <w:next w:val="Normal"/>
    <w:autoRedefine/>
    <w:uiPriority w:val="39"/>
    <w:unhideWhenUsed/>
    <w:rsid w:val="00FA4B1D"/>
    <w:pPr>
      <w:tabs>
        <w:tab w:val="left" w:pos="709"/>
        <w:tab w:val="right" w:leader="dot" w:pos="9629"/>
      </w:tabs>
      <w:spacing w:after="100"/>
      <w:ind w:left="260"/>
    </w:pPr>
  </w:style>
  <w:style w:type="character" w:styleId="Hyperlink">
    <w:name w:val="Hyperlink"/>
    <w:basedOn w:val="DefaultParagraphFont"/>
    <w:uiPriority w:val="99"/>
    <w:unhideWhenUsed/>
    <w:rsid w:val="00FA4B1D"/>
    <w:rPr>
      <w:color w:val="0000FF" w:themeColor="hyperlink"/>
      <w:u w:val="single"/>
    </w:rPr>
  </w:style>
  <w:style w:type="paragraph" w:styleId="TOCHeading">
    <w:name w:val="TOC Heading"/>
    <w:basedOn w:val="Heading1"/>
    <w:next w:val="Normal"/>
    <w:uiPriority w:val="39"/>
    <w:unhideWhenUsed/>
    <w:qFormat/>
    <w:rsid w:val="00440CC7"/>
    <w:pPr>
      <w:spacing w:before="240" w:line="259" w:lineRule="auto"/>
      <w:jc w:val="left"/>
      <w:outlineLvl w:val="9"/>
    </w:pPr>
    <w:rPr>
      <w:b w:val="0"/>
      <w:bCs w:val="0"/>
      <w:sz w:val="32"/>
      <w:szCs w:val="32"/>
    </w:rPr>
  </w:style>
  <w:style w:type="character" w:customStyle="1" w:styleId="Heading3Char">
    <w:name w:val="Heading 3 Char"/>
    <w:basedOn w:val="DefaultParagraphFont"/>
    <w:link w:val="Heading3"/>
    <w:uiPriority w:val="9"/>
    <w:semiHidden/>
    <w:rsid w:val="0025353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A43C6-2DC5-4278-B81F-8EF20B00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36756 Nguyễn Trung Kiên</cp:lastModifiedBy>
  <cp:revision>13</cp:revision>
  <dcterms:created xsi:type="dcterms:W3CDTF">2013-06-10T08:38:00Z</dcterms:created>
  <dcterms:modified xsi:type="dcterms:W3CDTF">2022-01-04T14:09:00Z</dcterms:modified>
</cp:coreProperties>
</file>